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5-2025-QEO-Q_233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威海骞临特气垫平台船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威海市南海新区德海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威海市南海新区德海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气垫平台船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气垫平台船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气垫平台船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柯林平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922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269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